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40DC04F1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Wymagania edukacyjne z geografii dla klasy 7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</w:t>
      </w:r>
      <w:r w:rsidR="00272D1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rok szkolny 2021/2022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272D14" w:rsidRPr="00272D14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4C5012D7" w:rsidR="00C55AF0" w:rsidRPr="00272D1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72D14" w:rsidRPr="00272D14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272D1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272D1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272D1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272D1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272D1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272D1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72D14" w:rsidRPr="00272D14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272D14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272D14" w:rsidRPr="00272D14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272D14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272D14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272D14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272D14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272D14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272D14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272D14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272D14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272D14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lastRenderedPageBreak/>
              <w:t>dorzecz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Pr="00272D14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272D14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4B33D9" w:rsidRPr="00272D14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Pr="00272D14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272D1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272D1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272D14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272D14">
              <w:t xml:space="preserve">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272D14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272D14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272D14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272D14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272D1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272D14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Pr="00272D1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272D14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272D14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Pr="00272D14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272D14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272D14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14:paraId="4CAA18B6" w14:textId="77777777" w:rsidR="0035657B" w:rsidRPr="00272D14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14:paraId="5F18B9AB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272D14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Pr="00272D14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na podstawie mapy cechy oraz walory Wisły i Odry </w:t>
            </w:r>
          </w:p>
          <w:p w14:paraId="5EF39132" w14:textId="64B537F5" w:rsidR="00880840" w:rsidRPr="00272D1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272D1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272D14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14:paraId="5C8BB6BF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272D1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272D14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272D1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Pr="00272D1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272D1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272D14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272D14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272D14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272D14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272D14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272D1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272D14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272D14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272D1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272D14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272D14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272D1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272D1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272D14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272D14" w:rsidRPr="00272D14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272D14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="00B96F79" w:rsidRPr="00272D14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>z Polską</w:t>
            </w:r>
          </w:p>
          <w:p w14:paraId="60E463A9" w14:textId="5BD3DDD1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8A07C9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yż demograficzny, niż demograficzny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31C58F8E" w14:textId="4EAA0466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272D14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272D14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struktury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ku oraz średniej długości trwania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272D1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ęstoś</w:t>
            </w:r>
            <w:r w:rsidR="00A56A53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ć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272D1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272D14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272D14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regiony zamieszk</w:t>
            </w:r>
            <w:r w:rsidR="00E76C84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272D14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: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B7141" w:rsidRPr="00272D1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C908681" w14:textId="323AD32A" w:rsidR="009B7141" w:rsidRPr="00272D14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miasta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14:paraId="53EF1C06" w14:textId="5F84E3E5" w:rsidR="009B7141" w:rsidRPr="00272D14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14:paraId="04ACFF52" w14:textId="56416A0D" w:rsidR="00A71AE3" w:rsidRPr="00272D14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="00B96F79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272D1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14:paraId="3AD7B34F" w14:textId="77777777" w:rsidR="009E07B7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  <w:p w14:paraId="027C5DE0" w14:textId="21E72088" w:rsidR="00E05A6B" w:rsidRPr="00272D14" w:rsidRDefault="00E05A6B" w:rsidP="00E05A6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272D14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941ACA2" w14:textId="089A985C" w:rsidR="00C854BD" w:rsidRPr="00272D14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zmiany liczby ludności</w:t>
            </w:r>
            <w:r w:rsidR="001B0632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wykresu przyrost naturalny w Polsce w latach 1946–201</w:t>
            </w:r>
            <w:r w:rsidR="008A07C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D5B20AA" w14:textId="6B77A0D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272D14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272D14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272D14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272D14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mniejszości narodowe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niejszośc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tniczne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społeczności etniczn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272D14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272D14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Pr="00272D14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ic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ędzy aglomeracją monocentryczną 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glomeracją 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272D14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272D14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zmiany na mapie politycznej Europy w drugiej połowie XX w</w:t>
            </w:r>
            <w:r w:rsidR="00531DB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4EC2D99" w14:textId="2831887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</w:t>
            </w:r>
            <w:r w:rsidR="00D66F1C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lsce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272D1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272D1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 strukturę narodowościową ludności Polski z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ruktur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 narodowościową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reśla na podstawie danych statystycznych różnic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ędzy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272D1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272D1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olsc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925C021" w14:textId="6E951666" w:rsidR="00C854BD" w:rsidRPr="00272D14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kaźnik urbanizacji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272D1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strefach podmiejskich Krakowa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272D14" w:rsidRDefault="00BF72F7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39E6D55" w14:textId="46F5E3A3" w:rsidR="004828F0" w:rsidRPr="00272D14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</w:t>
            </w:r>
            <w:r w:rsidR="00EF400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łci i </w:t>
            </w:r>
            <w:r w:rsidR="005E05B3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trukturę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ku</w:t>
            </w:r>
            <w:r w:rsidR="00BA15B5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udności Polski na tle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ych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uktur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ranych państw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uropejskich na podstawie piramidy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14:paraId="3B502C25" w14:textId="22FEC795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pozaprzyrodnicze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ynniki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14:paraId="468A4107" w14:textId="77777777" w:rsidR="00D82B0E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272D14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272D14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A278500" w14:textId="7F59182E" w:rsidR="00B271E2" w:rsidRPr="00272D14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272D14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272D14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272D14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zagospodarowaniu terenu,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ylu zabudowy oraz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272D14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BB204EB" w14:textId="56329809" w:rsidR="004828F0" w:rsidRPr="00272D14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272D14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272D14" w:rsidRPr="00272D14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rod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pozaprzyrodnicze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biór</w:t>
            </w:r>
            <w:r w:rsidR="00D82B0E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areał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A6DA60C" w14:textId="75DF8C7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="00DD091F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gospodarsk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działy </w:t>
            </w:r>
          </w:p>
          <w:p w14:paraId="19E23C63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14:paraId="68023C29" w14:textId="775F4D22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runki przyrod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upraw</w:t>
            </w:r>
            <w:r w:rsidR="00CE60D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41ACF69" w14:textId="28E5D88C" w:rsidR="00BA15B5" w:rsidRPr="00272D14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rejony warzywnictw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68F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sadownictwa w Polsc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393E70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cechy gospodarki Polski przed 1989 r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ielkość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dukcji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272D1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272D14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iony rol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najkorzystniejszych warunkach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 zwierząt gospodarskich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272D14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mieszczen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konurbacji katowickiej i aglomeracji łódzkiej przed 1989 r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0E2684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272D1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iom mechanizacji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czynniki wpływając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strukturze produkcji po 1989 r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u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wykorzystania źródeł odnawialnych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D66F1C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wój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272D1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korzyści dla polskiego rolnictwa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nikające z członkostwa naszego kraju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Pr="00272D14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y zmian pogłowia wybranych zwierząt gospodarskich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ce po 2000 r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Pr="00272D14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</w:t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dostępnych źródeł wpływ przemian polityczny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gospodarczych w Polsce po 1998 r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zmiany struktury zatrudnienia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wybranych regionach kraju</w:t>
            </w:r>
          </w:p>
          <w:p w14:paraId="08117A9D" w14:textId="4E7C2C86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272D1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272D14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272D14" w:rsidRPr="00272D14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</w:t>
            </w:r>
            <w:r w:rsidR="00D04F3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orsk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entra logist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14:paraId="4107D097" w14:textId="4F58DE18" w:rsidR="00AA3C75" w:rsidRPr="00272D14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272D14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  <w:r w:rsidR="003D132E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BC549CA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14:paraId="1CCC4955" w14:textId="1F8EEEB5" w:rsidR="00AA3C75" w:rsidRPr="00272D14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272D14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272D14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gęstość sieci kolejowej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68156EE" w14:textId="437EC40E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n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orsk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ej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lot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nsportow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j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61BCBB8" w14:textId="77777777" w:rsidR="00AA3C75" w:rsidRPr="00272D1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272D14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  <w:r w:rsidR="00B7195F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i wskazuje </w:t>
            </w:r>
            <w:r w:rsidR="000660D0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je </w:t>
            </w:r>
            <w:r w:rsidR="00B7195F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na mapie</w:t>
            </w:r>
          </w:p>
          <w:p w14:paraId="01BF30DD" w14:textId="0E66FA7B" w:rsidR="00EC79EC" w:rsidRPr="00272D14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terenie Polski</w:t>
            </w:r>
          </w:p>
          <w:p w14:paraId="5DD69A2C" w14:textId="66703DCC" w:rsidR="003D132E" w:rsidRPr="00272D1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272D1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14:paraId="0901AB80" w14:textId="3BD0D73E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5553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iekty </w:t>
            </w:r>
            <w:r w:rsidR="00E5423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znajdują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ię n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</w:p>
          <w:p w14:paraId="201D161C" w14:textId="4011886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272D14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272D14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Pr="00272D14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rolę transportu morskiego </w:t>
            </w:r>
            <w:r w:rsidR="003B3AC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272D1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  <w:r w:rsidR="003D132E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Pr="00272D14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272D1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272D1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272D14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ogistycznych i handlowych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wybranym obszarze kraju</w:t>
            </w:r>
          </w:p>
          <w:p w14:paraId="3BE3906F" w14:textId="33FCC9E7" w:rsidR="003D132E" w:rsidRPr="00272D14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 przykładzie Trójmiasta</w:t>
            </w:r>
          </w:p>
          <w:p w14:paraId="55893025" w14:textId="15410FB2" w:rsidR="00AA3C75" w:rsidRPr="00272D14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272D14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272D14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dostępnych źródeł zmiany</w:t>
            </w:r>
            <w:r w:rsidR="000660D0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31DB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8B5AC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272D14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7626275" w14:textId="77777777" w:rsidR="00BA15B5" w:rsidRPr="00272D14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65FE050" w14:textId="44E0FFF4" w:rsidR="00AF3FE2" w:rsidRPr="00272D14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272D14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272D14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14:paraId="2FDD0A67" w14:textId="6D366F92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,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pograficznej lub </w:t>
            </w:r>
            <w:r w:rsidR="003679FC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272D14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272D14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nalizuje genezę rzeźby</w:t>
            </w:r>
            <w:r w:rsidR="007848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renu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272D14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272D14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272D14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272D14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różnych dziedzinach życia społeczno-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272D14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272D14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A25C" w14:textId="77777777" w:rsidR="00270CA0" w:rsidRDefault="00270CA0" w:rsidP="00F406B9">
      <w:r>
        <w:separator/>
      </w:r>
    </w:p>
  </w:endnote>
  <w:endnote w:type="continuationSeparator" w:id="0">
    <w:p w14:paraId="54E3AEA7" w14:textId="77777777" w:rsidR="00270CA0" w:rsidRDefault="00270CA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9777" w14:textId="77777777" w:rsidR="00270CA0" w:rsidRDefault="00270CA0" w:rsidP="00F406B9">
      <w:r>
        <w:separator/>
      </w:r>
    </w:p>
  </w:footnote>
  <w:footnote w:type="continuationSeparator" w:id="0">
    <w:p w14:paraId="45B9A204" w14:textId="77777777" w:rsidR="00270CA0" w:rsidRDefault="00270CA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0CA0"/>
    <w:rsid w:val="002713A4"/>
    <w:rsid w:val="002723DB"/>
    <w:rsid w:val="00272D14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3E1A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17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2256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1374"/>
    <w:rsid w:val="00CD30DA"/>
    <w:rsid w:val="00CD6688"/>
    <w:rsid w:val="00CD7103"/>
    <w:rsid w:val="00CD76BE"/>
    <w:rsid w:val="00CE015A"/>
    <w:rsid w:val="00CE0F7D"/>
    <w:rsid w:val="00CE552C"/>
    <w:rsid w:val="00CE60D0"/>
    <w:rsid w:val="00CE6A77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05A6B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50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nieszka Niewrzędowska</cp:lastModifiedBy>
  <cp:revision>5</cp:revision>
  <cp:lastPrinted>2021-09-01T15:28:00Z</cp:lastPrinted>
  <dcterms:created xsi:type="dcterms:W3CDTF">2021-09-01T15:29:00Z</dcterms:created>
  <dcterms:modified xsi:type="dcterms:W3CDTF">2021-09-08T17:52:00Z</dcterms:modified>
</cp:coreProperties>
</file>